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596"/>
        <w:gridCol w:w="593"/>
        <w:gridCol w:w="5174"/>
      </w:tblGrid>
      <w:tr w:rsidR="00007463" w:rsidRPr="00C763C8" w14:paraId="4A064610" w14:textId="77777777" w:rsidTr="00D2129F">
        <w:trPr>
          <w:trHeight w:val="171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14:paraId="5D899B7B" w14:textId="77777777" w:rsidR="00007463" w:rsidRPr="00D2129F" w:rsidRDefault="00007463" w:rsidP="00D2129F">
            <w:pPr>
              <w:spacing w:before="80"/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D. / Dª. 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031EA756" w14:textId="77777777" w:rsidR="00007463" w:rsidRPr="00D2129F" w:rsidRDefault="00007463" w:rsidP="00D2129F">
            <w:pPr>
              <w:spacing w:before="80"/>
              <w:rPr>
                <w:rFonts w:ascii="Lufga" w:eastAsia="Times New Roman" w:hAnsi="Lufga" w:cs="Arial"/>
                <w:b/>
                <w:sz w:val="16"/>
                <w:szCs w:val="16"/>
                <w:lang w:eastAsia="es-ES"/>
              </w:rPr>
            </w:pPr>
          </w:p>
        </w:tc>
      </w:tr>
      <w:tr w:rsidR="00213713" w:rsidRPr="00C763C8" w14:paraId="18B616F5" w14:textId="77777777" w:rsidTr="00D2129F">
        <w:trPr>
          <w:trHeight w:val="159"/>
          <w:jc w:val="center"/>
        </w:trPr>
        <w:tc>
          <w:tcPr>
            <w:tcW w:w="4581" w:type="dxa"/>
            <w:gridSpan w:val="3"/>
            <w:shd w:val="clear" w:color="auto" w:fill="FFFFFF"/>
            <w:vAlign w:val="center"/>
          </w:tcPr>
          <w:p w14:paraId="3908E867" w14:textId="77777777" w:rsidR="00213713" w:rsidRPr="00D2129F" w:rsidRDefault="00213713" w:rsidP="00786F5C">
            <w:pPr>
              <w:spacing w:before="60" w:after="60"/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DNI/NIF/NIE 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0" w:name="Texto44"/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bookmarkEnd w:id="0"/>
          </w:p>
        </w:tc>
        <w:tc>
          <w:tcPr>
            <w:tcW w:w="5767" w:type="dxa"/>
            <w:gridSpan w:val="2"/>
            <w:shd w:val="clear" w:color="auto" w:fill="FFFFFF"/>
            <w:vAlign w:val="center"/>
          </w:tcPr>
          <w:p w14:paraId="25C8857F" w14:textId="77777777" w:rsidR="00213713" w:rsidRPr="00D2129F" w:rsidRDefault="00213713" w:rsidP="00D2129F">
            <w:pPr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Antigüedad en la UC  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dd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/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mm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/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aaaa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213713" w:rsidRPr="00C763C8" w14:paraId="38DBDECC" w14:textId="77777777" w:rsidTr="00786F5C">
        <w:trPr>
          <w:trHeight w:val="80"/>
          <w:jc w:val="center"/>
        </w:trPr>
        <w:tc>
          <w:tcPr>
            <w:tcW w:w="1985" w:type="dxa"/>
            <w:gridSpan w:val="2"/>
            <w:shd w:val="clear" w:color="auto" w:fill="FFFFFF"/>
          </w:tcPr>
          <w:p w14:paraId="102C720F" w14:textId="77777777" w:rsidR="00213713" w:rsidRPr="00D2129F" w:rsidRDefault="00213713" w:rsidP="00786F5C">
            <w:pPr>
              <w:spacing w:before="60" w:after="60"/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Categoría profesional</w:t>
            </w:r>
          </w:p>
        </w:tc>
        <w:tc>
          <w:tcPr>
            <w:tcW w:w="8363" w:type="dxa"/>
            <w:gridSpan w:val="3"/>
            <w:shd w:val="pct10" w:color="000000" w:fill="FFFFFF"/>
            <w:vAlign w:val="center"/>
          </w:tcPr>
          <w:p w14:paraId="14205EA7" w14:textId="77777777" w:rsidR="00213713" w:rsidRPr="00D2129F" w:rsidRDefault="00213713" w:rsidP="00D2129F">
            <w:pPr>
              <w:ind w:hanging="569"/>
              <w:rPr>
                <w:rFonts w:ascii="Lufga" w:eastAsia="Times New Roman" w:hAnsi="Lufga" w:cs="Arial"/>
                <w:b/>
                <w:sz w:val="16"/>
                <w:szCs w:val="16"/>
                <w:lang w:eastAsia="es-ES"/>
              </w:rPr>
            </w:pPr>
            <w:bookmarkStart w:id="1" w:name="Texto6"/>
            <w:r w:rsidRPr="00D2129F">
              <w:rPr>
                <w:rFonts w:ascii="Lufga" w:eastAsia="Times New Roman" w:hAnsi="Lufga" w:cs="Arial"/>
                <w:b/>
                <w:sz w:val="16"/>
                <w:szCs w:val="16"/>
                <w:lang w:eastAsia="es-ES"/>
              </w:rPr>
              <w:t xml:space="preserve"> </w:t>
            </w:r>
          </w:p>
        </w:tc>
        <w:bookmarkEnd w:id="1"/>
      </w:tr>
      <w:tr w:rsidR="00AB027E" w:rsidRPr="00C763C8" w14:paraId="207B05F3" w14:textId="77777777" w:rsidTr="00D2129F">
        <w:trPr>
          <w:trHeight w:val="331"/>
          <w:jc w:val="center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1AD60B45" w14:textId="1A766693" w:rsidR="00AB027E" w:rsidRPr="00D2129F" w:rsidRDefault="0046542A" w:rsidP="00117438">
            <w:pPr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C</w:t>
            </w:r>
            <w:r w:rsidR="00AB027E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entro </w:t>
            </w:r>
            <w:r w:rsidR="0021371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 </w:t>
            </w:r>
            <w:r w:rsidR="0021371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" w:name="Texto42"/>
            <w:r w:rsidR="0021371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="0021371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="0021371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="00213713"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="0021371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bookmarkEnd w:id="2"/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Departamento   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</w:p>
        </w:tc>
      </w:tr>
      <w:tr w:rsidR="00213713" w:rsidRPr="00C763C8" w14:paraId="5B4AF995" w14:textId="77777777" w:rsidTr="00D2129F">
        <w:trPr>
          <w:trHeight w:val="171"/>
          <w:jc w:val="center"/>
        </w:trPr>
        <w:tc>
          <w:tcPr>
            <w:tcW w:w="4581" w:type="dxa"/>
            <w:gridSpan w:val="3"/>
            <w:shd w:val="clear" w:color="auto" w:fill="FFFFFF"/>
            <w:vAlign w:val="center"/>
          </w:tcPr>
          <w:p w14:paraId="2A9FF161" w14:textId="77777777" w:rsidR="00213713" w:rsidRPr="00D2129F" w:rsidRDefault="00213713" w:rsidP="00D2129F">
            <w:pPr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Área  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</w:p>
        </w:tc>
        <w:bookmarkEnd w:id="3"/>
        <w:tc>
          <w:tcPr>
            <w:tcW w:w="5767" w:type="dxa"/>
            <w:gridSpan w:val="2"/>
            <w:shd w:val="clear" w:color="auto" w:fill="FFFFFF"/>
            <w:vAlign w:val="center"/>
          </w:tcPr>
          <w:p w14:paraId="54FBCF42" w14:textId="77777777" w:rsidR="00213713" w:rsidRPr="00D2129F" w:rsidRDefault="00213713" w:rsidP="00D2129F">
            <w:pPr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Teléfono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" w:name="Texto43"/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bookmarkEnd w:id="4"/>
          </w:p>
        </w:tc>
      </w:tr>
      <w:tr w:rsidR="000F6E21" w:rsidRPr="00C763C8" w14:paraId="71896E92" w14:textId="77777777" w:rsidTr="00D2129F">
        <w:trPr>
          <w:trHeight w:val="171"/>
          <w:jc w:val="center"/>
        </w:trPr>
        <w:tc>
          <w:tcPr>
            <w:tcW w:w="10348" w:type="dxa"/>
            <w:gridSpan w:val="5"/>
            <w:shd w:val="clear" w:color="auto" w:fill="FFFFFF"/>
            <w:vAlign w:val="center"/>
          </w:tcPr>
          <w:p w14:paraId="74EADF67" w14:textId="7F24BD98" w:rsidR="0011793C" w:rsidRPr="00D2129F" w:rsidRDefault="0011793C" w:rsidP="00D2129F">
            <w:pPr>
              <w:keepNext/>
              <w:spacing w:before="80"/>
              <w:jc w:val="both"/>
              <w:outlineLvl w:val="4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Ha participado anteriormente en este tipo de </w:t>
            </w:r>
            <w:r w:rsidR="00117438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formación</w:t>
            </w:r>
            <w:r w:rsidR="00117438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:</w:t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Sí </w:t>
            </w:r>
            <w:sdt>
              <w:sdtPr>
                <w:rPr>
                  <w:rFonts w:ascii="Lufga" w:eastAsia="Times New Roman" w:hAnsi="Lufga" w:cs="Arial"/>
                  <w:sz w:val="16"/>
                  <w:szCs w:val="16"/>
                  <w:lang w:eastAsia="es-ES"/>
                </w:rPr>
                <w:id w:val="9939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9F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  Año  </w:t>
            </w: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/</w:t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No </w:t>
            </w:r>
            <w:sdt>
              <w:sdtPr>
                <w:rPr>
                  <w:rFonts w:ascii="Lufga" w:eastAsia="Times New Roman" w:hAnsi="Lufga" w:cs="Arial"/>
                  <w:sz w:val="16"/>
                  <w:szCs w:val="16"/>
                  <w:lang w:eastAsia="es-ES"/>
                </w:rPr>
                <w:id w:val="-8048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9F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</w:tc>
      </w:tr>
      <w:tr w:rsidR="00007463" w:rsidRPr="00C763C8" w14:paraId="46B48F40" w14:textId="77777777" w:rsidTr="000626F8">
        <w:trPr>
          <w:trHeight w:val="1189"/>
          <w:jc w:val="center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063D67E" w14:textId="04D3AC43" w:rsidR="00007463" w:rsidRPr="00D2129F" w:rsidRDefault="00783A43" w:rsidP="00D2129F">
            <w:pPr>
              <w:keepNext/>
              <w:spacing w:before="80"/>
              <w:jc w:val="both"/>
              <w:outlineLvl w:val="4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Imparte </w:t>
            </w:r>
            <w:r w:rsidR="00AB027E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actualmente 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docencia en inglés</w:t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: </w:t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="0000746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Sí</w:t>
            </w:r>
            <w:r w:rsid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Lufga" w:eastAsia="Times New Roman" w:hAnsi="Lufga" w:cs="Arial"/>
                  <w:sz w:val="16"/>
                  <w:szCs w:val="16"/>
                  <w:lang w:eastAsia="es-ES"/>
                </w:rPr>
                <w:id w:val="-69824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9F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00746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 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 desde  </w: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5" w:name="Texto22"/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="000952C5"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dd</w: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bookmarkEnd w:id="5"/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/</w: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="000952C5"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mm</w: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/</w: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="000952C5"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aaaa</w:t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r w:rsidR="000952C5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 </w:t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="0000746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/</w:t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="00007463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No </w:t>
            </w:r>
            <w:sdt>
              <w:sdtPr>
                <w:rPr>
                  <w:rFonts w:ascii="Lufga" w:eastAsia="Times New Roman" w:hAnsi="Lufga" w:cs="Arial"/>
                  <w:sz w:val="16"/>
                  <w:szCs w:val="16"/>
                  <w:lang w:eastAsia="es-ES"/>
                </w:rPr>
                <w:id w:val="-20065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9F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  <w:p w14:paraId="35AE27AD" w14:textId="502A2337" w:rsidR="00007463" w:rsidRPr="00D2129F" w:rsidRDefault="00B2582D" w:rsidP="00D2129F">
            <w:pPr>
              <w:keepNext/>
              <w:spacing w:before="80"/>
              <w:jc w:val="both"/>
              <w:outlineLvl w:val="4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Venia </w:t>
            </w:r>
            <w:proofErr w:type="spellStart"/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Docenci</w:t>
            </w:r>
            <w:proofErr w:type="spellEnd"/>
            <w:r w:rsid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:</w:t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Sí </w:t>
            </w:r>
            <w:sdt>
              <w:sdtPr>
                <w:rPr>
                  <w:rFonts w:ascii="Lufga" w:eastAsia="Times New Roman" w:hAnsi="Lufga" w:cs="Arial"/>
                  <w:sz w:val="16"/>
                  <w:szCs w:val="16"/>
                  <w:lang w:eastAsia="es-ES"/>
                </w:rPr>
                <w:id w:val="133024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9F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/</w:t>
            </w:r>
            <w:r w:rsidR="00786F5C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ab/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No </w:t>
            </w:r>
            <w:sdt>
              <w:sdtPr>
                <w:rPr>
                  <w:rFonts w:ascii="Lufga" w:eastAsia="Times New Roman" w:hAnsi="Lufga" w:cs="Arial"/>
                  <w:sz w:val="16"/>
                  <w:szCs w:val="16"/>
                  <w:lang w:eastAsia="es-ES"/>
                </w:rPr>
                <w:id w:val="-14006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9F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</w:p>
          <w:p w14:paraId="7534E0D3" w14:textId="77777777" w:rsidR="00AB027E" w:rsidRPr="00D2129F" w:rsidRDefault="00AB027E" w:rsidP="00D2129F">
            <w:pPr>
              <w:spacing w:before="80"/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Código y nombre de la/s asignatura/s impartida/s en inglés 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6" w:name="Texto39"/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bookmarkEnd w:id="6"/>
          </w:p>
          <w:p w14:paraId="49422EBD" w14:textId="03697C3E" w:rsidR="00AB027E" w:rsidRPr="00D2129F" w:rsidRDefault="00AB027E" w:rsidP="00D2129F">
            <w:pPr>
              <w:spacing w:before="80"/>
              <w:jc w:val="both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Número de alumnos matriculados en la/s asignatura/s en inglés 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7" w:name="Texto40"/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instrText xml:space="preserve"> FORMTEXT </w:instrTex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separate"/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noProof/>
                <w:sz w:val="16"/>
                <w:szCs w:val="16"/>
                <w:lang w:eastAsia="es-ES"/>
              </w:rPr>
              <w:t> </w:t>
            </w: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fldChar w:fldCharType="end"/>
            </w:r>
            <w:bookmarkEnd w:id="7"/>
          </w:p>
          <w:p w14:paraId="0B07D64A" w14:textId="77777777" w:rsidR="000952C5" w:rsidRPr="00D2129F" w:rsidRDefault="000952C5" w:rsidP="00786F5C">
            <w:pPr>
              <w:spacing w:before="80" w:after="80"/>
              <w:jc w:val="both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Nivel de inglés (según el Marco Europeo):  </w:t>
            </w:r>
            <w:r w:rsidR="00F4504D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" w:name="Texto45"/>
            <w:r w:rsidR="00F4504D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504D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504D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504D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504D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8"/>
          </w:p>
        </w:tc>
      </w:tr>
      <w:tr w:rsidR="00007463" w:rsidRPr="00C763C8" w14:paraId="0A1FCF20" w14:textId="77777777" w:rsidTr="000626F8">
        <w:trPr>
          <w:trHeight w:val="676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87733" w14:textId="77777777" w:rsidR="000952C5" w:rsidRPr="00D2129F" w:rsidRDefault="000952C5" w:rsidP="00D2129F">
            <w:pPr>
              <w:shd w:val="clear" w:color="auto" w:fill="FFFFFF"/>
              <w:spacing w:before="80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Acredita su nivel a partir de (adjuntar documentación)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9" w:name="Texto24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9"/>
          </w:p>
          <w:p w14:paraId="4C31970C" w14:textId="7B95E392" w:rsidR="000952C5" w:rsidRPr="00D2129F" w:rsidRDefault="000952C5" w:rsidP="00786F5C">
            <w:pPr>
              <w:numPr>
                <w:ilvl w:val="0"/>
                <w:numId w:val="1"/>
              </w:numPr>
              <w:shd w:val="clear" w:color="auto" w:fill="FFFFFF"/>
              <w:spacing w:before="80"/>
              <w:ind w:left="492" w:hanging="142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PDI acreditado por UC para impartir docencia en inglés. </w:t>
            </w:r>
            <w:r w:rsidR="00786F5C">
              <w:rPr>
                <w:rFonts w:ascii="Lufga" w:hAnsi="Lufga" w:cs="Arial"/>
                <w:sz w:val="16"/>
                <w:szCs w:val="16"/>
                <w:lang w:val="es-ES_tradnl"/>
              </w:rPr>
              <w:tab/>
            </w: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Año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0" w:name="Texto25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0"/>
          </w:p>
          <w:p w14:paraId="37E20BC1" w14:textId="3216F385" w:rsidR="000952C5" w:rsidRPr="00D2129F" w:rsidRDefault="000952C5" w:rsidP="00786F5C">
            <w:pPr>
              <w:numPr>
                <w:ilvl w:val="0"/>
                <w:numId w:val="1"/>
              </w:numPr>
              <w:shd w:val="clear" w:color="auto" w:fill="FFFFFF"/>
              <w:spacing w:before="80"/>
              <w:ind w:left="492" w:hanging="142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Certificado: expedido por/nivel/ año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1" w:name="Texto26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1"/>
          </w:p>
          <w:p w14:paraId="75E9CD91" w14:textId="336CCBA3" w:rsidR="000952C5" w:rsidRPr="00D2129F" w:rsidRDefault="000952C5" w:rsidP="00D2129F">
            <w:pPr>
              <w:shd w:val="clear" w:color="auto" w:fill="FFFFFF"/>
              <w:spacing w:before="80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>- Desea pedir ayuda económica para participar:</w:t>
            </w:r>
          </w:p>
          <w:p w14:paraId="25802771" w14:textId="33038D8C" w:rsidR="000952C5" w:rsidRPr="00D2129F" w:rsidRDefault="000952C5" w:rsidP="00786F5C">
            <w:pPr>
              <w:numPr>
                <w:ilvl w:val="0"/>
                <w:numId w:val="2"/>
              </w:numPr>
              <w:shd w:val="clear" w:color="auto" w:fill="FFFFFF"/>
              <w:spacing w:before="80"/>
              <w:ind w:left="492" w:hanging="141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>En el programa (punto 3 de la convocatoria):</w:t>
            </w:r>
            <w:r w:rsidR="00786F5C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2"/>
          </w:p>
          <w:p w14:paraId="4075E5F4" w14:textId="77777777" w:rsidR="000952C5" w:rsidRPr="00D2129F" w:rsidRDefault="000952C5" w:rsidP="00786F5C">
            <w:pPr>
              <w:numPr>
                <w:ilvl w:val="0"/>
                <w:numId w:val="2"/>
              </w:numPr>
              <w:shd w:val="clear" w:color="auto" w:fill="FFFFFF"/>
              <w:spacing w:before="80"/>
              <w:ind w:left="776" w:hanging="142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Institución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3" w:name="Texto28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3"/>
          </w:p>
          <w:p w14:paraId="06039B8F" w14:textId="1372E208" w:rsidR="000952C5" w:rsidRPr="00D2129F" w:rsidRDefault="000952C5" w:rsidP="00786F5C">
            <w:pPr>
              <w:numPr>
                <w:ilvl w:val="0"/>
                <w:numId w:val="2"/>
              </w:numPr>
              <w:shd w:val="clear" w:color="auto" w:fill="FFFFFF"/>
              <w:spacing w:before="80"/>
              <w:ind w:left="776" w:hanging="142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Periodo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4"/>
          </w:p>
          <w:p w14:paraId="0E7ED958" w14:textId="40485C23" w:rsidR="000952C5" w:rsidRPr="00D2129F" w:rsidRDefault="000952C5" w:rsidP="00786F5C">
            <w:pPr>
              <w:numPr>
                <w:ilvl w:val="0"/>
                <w:numId w:val="2"/>
              </w:numPr>
              <w:shd w:val="clear" w:color="auto" w:fill="FFFFFF"/>
              <w:spacing w:before="80"/>
              <w:ind w:left="492" w:hanging="141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>En un programa similar al anterior denominado:</w:t>
            </w:r>
            <w:r w:rsidR="00786F5C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5"/>
          </w:p>
          <w:p w14:paraId="3364AD35" w14:textId="5968193F" w:rsidR="000952C5" w:rsidRPr="00D2129F" w:rsidRDefault="000952C5" w:rsidP="00786F5C">
            <w:pPr>
              <w:numPr>
                <w:ilvl w:val="0"/>
                <w:numId w:val="2"/>
              </w:numPr>
              <w:shd w:val="clear" w:color="auto" w:fill="FFFFFF"/>
              <w:spacing w:before="80"/>
              <w:ind w:left="776" w:hanging="142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>Institución:</w:t>
            </w:r>
            <w:r w:rsidR="00786F5C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6"/>
          </w:p>
          <w:p w14:paraId="3855927C" w14:textId="2A59FDBE" w:rsidR="000952C5" w:rsidRPr="00D2129F" w:rsidRDefault="000952C5" w:rsidP="00786F5C">
            <w:pPr>
              <w:numPr>
                <w:ilvl w:val="0"/>
                <w:numId w:val="2"/>
              </w:numPr>
              <w:shd w:val="clear" w:color="auto" w:fill="FFFFFF"/>
              <w:spacing w:before="80"/>
              <w:ind w:left="776" w:hanging="142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>Periodo:</w:t>
            </w:r>
            <w:r w:rsidR="00786F5C">
              <w:rPr>
                <w:rFonts w:ascii="Lufga" w:hAnsi="Lufga" w:cs="Arial"/>
                <w:sz w:val="16"/>
                <w:szCs w:val="16"/>
                <w:lang w:val="es-ES_tradnl"/>
              </w:rPr>
              <w:t xml:space="preserve">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7" w:name="Texto32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7"/>
          </w:p>
          <w:p w14:paraId="767CE769" w14:textId="77777777" w:rsidR="000952C5" w:rsidRPr="00D2129F" w:rsidRDefault="000952C5" w:rsidP="00D2129F">
            <w:pPr>
              <w:shd w:val="clear" w:color="auto" w:fill="FFFFFF"/>
              <w:spacing w:before="80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>- Estimación de gastos globales:</w:t>
            </w:r>
          </w:p>
          <w:p w14:paraId="30C6906C" w14:textId="74AD9CE7" w:rsidR="000952C5" w:rsidRPr="00D2129F" w:rsidRDefault="000952C5" w:rsidP="00D2129F">
            <w:pPr>
              <w:shd w:val="clear" w:color="auto" w:fill="FFFFFF"/>
              <w:spacing w:before="80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ab/>
              <w:t xml:space="preserve">- Desplazamiento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8"/>
          </w:p>
          <w:p w14:paraId="4C9F3AA7" w14:textId="099D5AB6" w:rsidR="000952C5" w:rsidRPr="00D2129F" w:rsidRDefault="000952C5" w:rsidP="00D2129F">
            <w:pPr>
              <w:shd w:val="clear" w:color="auto" w:fill="FFFFFF"/>
              <w:spacing w:before="80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ab/>
              <w:t xml:space="preserve">- Alojamiento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9" w:name="Texto34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19"/>
          </w:p>
          <w:p w14:paraId="1399F415" w14:textId="4369513D" w:rsidR="000952C5" w:rsidRPr="00D2129F" w:rsidRDefault="000952C5" w:rsidP="00D2129F">
            <w:pPr>
              <w:shd w:val="clear" w:color="auto" w:fill="FFFFFF"/>
              <w:spacing w:before="80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ab/>
              <w:t xml:space="preserve">- Otros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20"/>
          </w:p>
          <w:p w14:paraId="14359430" w14:textId="3A5E6CCC" w:rsidR="000952C5" w:rsidRPr="00D2129F" w:rsidRDefault="000952C5" w:rsidP="00D2129F">
            <w:pPr>
              <w:shd w:val="clear" w:color="auto" w:fill="FFFFFF"/>
              <w:spacing w:before="80"/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  <w:lang w:val="es-ES_tradnl"/>
              </w:rPr>
              <w:tab/>
              <w:t xml:space="preserve">- Total: 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1" w:name="Texto36"/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instrText xml:space="preserve"> FORMTEXT </w:instrTex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separate"/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noProof/>
                <w:sz w:val="16"/>
                <w:szCs w:val="16"/>
                <w:lang w:val="es-ES_tradnl"/>
              </w:rPr>
              <w:t> </w:t>
            </w:r>
            <w:r w:rsidR="00F41163" w:rsidRPr="00D2129F">
              <w:rPr>
                <w:rFonts w:ascii="Lufga" w:hAnsi="Lufga" w:cs="Arial"/>
                <w:sz w:val="16"/>
                <w:szCs w:val="16"/>
                <w:lang w:val="es-ES_tradnl"/>
              </w:rPr>
              <w:fldChar w:fldCharType="end"/>
            </w:r>
            <w:bookmarkEnd w:id="21"/>
          </w:p>
          <w:tbl>
            <w:tblPr>
              <w:tblW w:w="9985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85"/>
            </w:tblGrid>
            <w:tr w:rsidR="000952C5" w:rsidRPr="00D2129F" w14:paraId="5E074394" w14:textId="77777777" w:rsidTr="000626F8">
              <w:trPr>
                <w:trHeight w:val="139"/>
              </w:trPr>
              <w:tc>
                <w:tcPr>
                  <w:tcW w:w="9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1C66" w14:textId="77777777" w:rsidR="000952C5" w:rsidRPr="00D2129F" w:rsidRDefault="000952C5" w:rsidP="00D2129F">
                  <w:pPr>
                    <w:spacing w:before="80"/>
                    <w:rPr>
                      <w:rFonts w:ascii="Lufga" w:eastAsia="Times New Roman" w:hAnsi="Lufga" w:cs="Arial"/>
                      <w:sz w:val="16"/>
                      <w:szCs w:val="16"/>
                      <w:lang w:eastAsia="es-ES"/>
                    </w:rPr>
                  </w:pPr>
                  <w:r w:rsidRPr="00D2129F">
                    <w:rPr>
                      <w:rFonts w:ascii="Lufga" w:eastAsia="Times New Roman" w:hAnsi="Lufga" w:cs="Arial"/>
                      <w:sz w:val="16"/>
                      <w:szCs w:val="16"/>
                      <w:lang w:eastAsia="es-ES"/>
                    </w:rPr>
                    <w:t>y adju</w:t>
                  </w:r>
                  <w:r w:rsidR="00E35D64" w:rsidRPr="00D2129F">
                    <w:rPr>
                      <w:rFonts w:ascii="Lufga" w:eastAsia="Times New Roman" w:hAnsi="Lufga" w:cs="Arial"/>
                      <w:sz w:val="16"/>
                      <w:szCs w:val="16"/>
                      <w:lang w:eastAsia="es-ES"/>
                    </w:rPr>
                    <w:t>nta la siguiente documentación:</w:t>
                  </w:r>
                </w:p>
              </w:tc>
            </w:tr>
            <w:tr w:rsidR="000952C5" w:rsidRPr="00D2129F" w14:paraId="334AD1F0" w14:textId="77777777" w:rsidTr="000626F8">
              <w:trPr>
                <w:trHeight w:val="219"/>
              </w:trPr>
              <w:tc>
                <w:tcPr>
                  <w:tcW w:w="9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5F75" w14:textId="5CE820D8" w:rsidR="000952C5" w:rsidRPr="00D2129F" w:rsidRDefault="00693553" w:rsidP="000626F8">
                  <w:pPr>
                    <w:spacing w:before="80" w:after="80"/>
                    <w:jc w:val="both"/>
                    <w:rPr>
                      <w:rFonts w:ascii="Lufga" w:eastAsia="Times New Roman" w:hAnsi="Lufga" w:cs="Arial"/>
                      <w:sz w:val="16"/>
                      <w:szCs w:val="16"/>
                      <w:lang w:eastAsia="es-ES"/>
                    </w:rPr>
                  </w:pPr>
                  <w:sdt>
                    <w:sdtPr>
                      <w:rPr>
                        <w:rFonts w:ascii="Lufga" w:eastAsia="Times New Roman" w:hAnsi="Lufga" w:cs="Arial"/>
                        <w:sz w:val="16"/>
                        <w:szCs w:val="16"/>
                        <w:lang w:eastAsia="es-ES"/>
                      </w:rPr>
                      <w:id w:val="-476225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743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  <w:lang w:eastAsia="es-ES"/>
                        </w:rPr>
                        <w:t>☐</w:t>
                      </w:r>
                    </w:sdtContent>
                  </w:sdt>
                  <w:r w:rsidR="00117438">
                    <w:rPr>
                      <w:rFonts w:ascii="Lufga" w:eastAsia="Times New Roman" w:hAnsi="Lufga" w:cs="Arial"/>
                      <w:sz w:val="16"/>
                      <w:szCs w:val="16"/>
                      <w:lang w:eastAsia="es-ES"/>
                    </w:rPr>
                    <w:t xml:space="preserve"> </w:t>
                  </w:r>
                  <w:r w:rsidR="00BC4262" w:rsidRPr="00D2129F">
                    <w:rPr>
                      <w:rFonts w:ascii="Lufga" w:eastAsia="Times New Roman" w:hAnsi="Lufga" w:cs="Arial"/>
                      <w:sz w:val="16"/>
                      <w:szCs w:val="16"/>
                      <w:lang w:eastAsia="es-ES"/>
                    </w:rPr>
                    <w:t xml:space="preserve">Anexo II: </w:t>
                  </w:r>
                  <w:r w:rsidR="009725AB" w:rsidRPr="00D2129F">
                    <w:rPr>
                      <w:rFonts w:ascii="Lufga" w:eastAsia="Times New Roman" w:hAnsi="Lufga" w:cs="Arial"/>
                      <w:sz w:val="16"/>
                      <w:szCs w:val="16"/>
                      <w:lang w:eastAsia="es-ES"/>
                    </w:rPr>
                    <w:t>Impreso de consentimiento para el tratamiento de datos personales.</w:t>
                  </w:r>
                </w:p>
              </w:tc>
            </w:tr>
          </w:tbl>
          <w:p w14:paraId="6A3EE68E" w14:textId="1AE07E7B" w:rsidR="00213713" w:rsidRPr="000626F8" w:rsidRDefault="00213713" w:rsidP="000626F8">
            <w:pPr>
              <w:tabs>
                <w:tab w:val="left" w:pos="3225"/>
              </w:tabs>
              <w:spacing w:before="60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</w:p>
        </w:tc>
      </w:tr>
      <w:tr w:rsidR="000626F8" w:rsidRPr="00C763C8" w14:paraId="379FC288" w14:textId="77777777" w:rsidTr="000626F8">
        <w:trPr>
          <w:trHeight w:val="676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B8693" w14:textId="77777777" w:rsidR="000626F8" w:rsidRDefault="000626F8" w:rsidP="000626F8">
            <w:pPr>
              <w:tabs>
                <w:tab w:val="left" w:pos="3225"/>
              </w:tabs>
              <w:spacing w:before="120"/>
              <w:jc w:val="center"/>
              <w:rPr>
                <w:rFonts w:ascii="Lufga" w:eastAsia="Times New Roman" w:hAnsi="Lufga" w:cs="Arial"/>
                <w:b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b/>
                <w:sz w:val="16"/>
                <w:szCs w:val="16"/>
                <w:lang w:eastAsia="es-ES"/>
              </w:rPr>
              <w:t>CLÁUSULA SOLICITUD DE PARTICIPACIÓN EN PROGRAMAS DE MOVILIDAD</w:t>
            </w:r>
          </w:p>
          <w:p w14:paraId="63F6AD10" w14:textId="77777777" w:rsidR="000626F8" w:rsidRPr="00D2129F" w:rsidRDefault="000626F8" w:rsidP="000626F8">
            <w:pPr>
              <w:tabs>
                <w:tab w:val="left" w:pos="3225"/>
              </w:tabs>
              <w:spacing w:before="60" w:after="60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Cuando usted presentó la documentación para su nombramiento/contratación en la Universidad de Cantabria, se le facilitó la información requerida en los artículos 13 y 14 del Reglamento General de Protección de Datos (RGPD) sobre las condiciones en que se van a tratar los datos personales que nos ha facilitado y dio su consentimiento a las mismas.</w:t>
            </w:r>
          </w:p>
          <w:p w14:paraId="095A1BBA" w14:textId="77777777" w:rsidR="000626F8" w:rsidRPr="00D2129F" w:rsidRDefault="000626F8" w:rsidP="000626F8">
            <w:pPr>
              <w:tabs>
                <w:tab w:val="left" w:pos="3225"/>
              </w:tabs>
              <w:spacing w:before="60"/>
              <w:rPr>
                <w:rFonts w:ascii="Lufga" w:eastAsia="Times New Roman" w:hAnsi="Lufga" w:cs="Arial"/>
                <w:sz w:val="16"/>
                <w:szCs w:val="16"/>
                <w:lang w:eastAsia="es-ES"/>
              </w:rPr>
            </w:pPr>
            <w:r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Le informamos que su solicitud de participación en este programa de movilidad puede suponer, en caso de ser aceptado, la transferencia internacional de sus datos personales a la universidad u organismo receptor.</w:t>
            </w:r>
          </w:p>
          <w:p w14:paraId="78E9AD06" w14:textId="60E66B09" w:rsidR="000626F8" w:rsidRPr="00D2129F" w:rsidRDefault="00693553" w:rsidP="000626F8">
            <w:pPr>
              <w:shd w:val="clear" w:color="auto" w:fill="FFFFFF"/>
              <w:spacing w:before="80" w:after="60"/>
              <w:rPr>
                <w:rFonts w:ascii="Lufga" w:hAnsi="Lufga" w:cs="Arial"/>
                <w:sz w:val="16"/>
                <w:szCs w:val="16"/>
                <w:lang w:val="es-ES_tradnl"/>
              </w:rPr>
            </w:pPr>
            <w:sdt>
              <w:sdtPr>
                <w:rPr>
                  <w:rFonts w:ascii="Lufga" w:eastAsia="Times New Roman" w:hAnsi="Lufga" w:cs="Arial"/>
                  <w:sz w:val="16"/>
                  <w:szCs w:val="16"/>
                  <w:lang w:eastAsia="es-ES"/>
                </w:rPr>
                <w:id w:val="19775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6F8">
                  <w:rPr>
                    <w:rFonts w:ascii="MS Gothic" w:eastAsia="MS Gothic" w:hAnsi="MS Gothic" w:cs="Arial" w:hint="eastAsia"/>
                    <w:sz w:val="16"/>
                    <w:szCs w:val="16"/>
                    <w:lang w:eastAsia="es-ES"/>
                  </w:rPr>
                  <w:t>☐</w:t>
                </w:r>
              </w:sdtContent>
            </w:sdt>
            <w:r w:rsidR="000626F8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 xml:space="preserve"> </w:t>
            </w:r>
            <w:r w:rsidR="000626F8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Consiento que mis datos personales sean objeto de cesi</w:t>
            </w:r>
            <w:r w:rsidR="000626F8" w:rsidRPr="00D2129F">
              <w:rPr>
                <w:rFonts w:ascii="Lufga" w:eastAsia="Times New Roman" w:hAnsi="Lufga" w:cs="Lufga"/>
                <w:sz w:val="16"/>
                <w:szCs w:val="16"/>
                <w:lang w:eastAsia="es-ES"/>
              </w:rPr>
              <w:t>ó</w:t>
            </w:r>
            <w:r w:rsidR="000626F8" w:rsidRPr="00D2129F">
              <w:rPr>
                <w:rFonts w:ascii="Lufga" w:eastAsia="Times New Roman" w:hAnsi="Lufga" w:cs="Arial"/>
                <w:sz w:val="16"/>
                <w:szCs w:val="16"/>
                <w:lang w:eastAsia="es-ES"/>
              </w:rPr>
              <w:t>n a la universidad u organismo receptor de este programa de movilidad.</w:t>
            </w:r>
          </w:p>
        </w:tc>
      </w:tr>
      <w:tr w:rsidR="000626F8" w:rsidRPr="00C763C8" w14:paraId="5A42FE1D" w14:textId="77777777" w:rsidTr="00952FBD">
        <w:trPr>
          <w:trHeight w:val="676"/>
          <w:jc w:val="center"/>
        </w:trPr>
        <w:tc>
          <w:tcPr>
            <w:tcW w:w="51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CD54" w14:textId="0D85B5EF" w:rsidR="000626F8" w:rsidRPr="00D2129F" w:rsidRDefault="000626F8" w:rsidP="000626F8">
            <w:pPr>
              <w:tabs>
                <w:tab w:val="left" w:pos="3225"/>
              </w:tabs>
              <w:spacing w:before="80"/>
              <w:rPr>
                <w:rFonts w:ascii="Lufga" w:hAnsi="Lufga" w:cs="Arial"/>
                <w:sz w:val="16"/>
                <w:szCs w:val="16"/>
              </w:rPr>
            </w:pPr>
            <w:r w:rsidRPr="00D2129F">
              <w:rPr>
                <w:rFonts w:ascii="Lufga" w:hAnsi="Lufga" w:cs="Arial"/>
                <w:sz w:val="16"/>
                <w:szCs w:val="16"/>
              </w:rPr>
              <w:t xml:space="preserve">Firma del interesado/a </w:t>
            </w:r>
          </w:p>
          <w:p w14:paraId="5D38FBBA" w14:textId="332A57AD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</w:p>
          <w:p w14:paraId="7A724DD4" w14:textId="0E20B0E2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</w:p>
          <w:p w14:paraId="172E931D" w14:textId="41496E0E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</w:p>
          <w:p w14:paraId="390FEE78" w14:textId="77777777" w:rsidR="00786F5C" w:rsidRDefault="00786F5C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</w:p>
          <w:p w14:paraId="1A32B3E8" w14:textId="77777777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</w:p>
          <w:p w14:paraId="7ECDE40A" w14:textId="77777777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</w:p>
          <w:p w14:paraId="3CCB587E" w14:textId="77777777" w:rsidR="000626F8" w:rsidRPr="00D2129F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</w:p>
          <w:p w14:paraId="3462866F" w14:textId="77777777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b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</w:rPr>
              <w:t xml:space="preserve">Nombre y apellidos: 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end"/>
            </w:r>
          </w:p>
          <w:p w14:paraId="27E0892B" w14:textId="42CC2AA7" w:rsidR="000626F8" w:rsidRPr="00D2129F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  <w:r>
              <w:rPr>
                <w:rFonts w:ascii="Lufga" w:hAnsi="Lufga" w:cs="Arial"/>
                <w:b/>
                <w:sz w:val="16"/>
                <w:szCs w:val="16"/>
                <w:lang w:val="es-ES_tradnl"/>
              </w:rPr>
              <w:t>F</w:t>
            </w:r>
            <w:r w:rsidRPr="00D2129F">
              <w:rPr>
                <w:rFonts w:ascii="Lufga" w:hAnsi="Lufga" w:cs="Arial"/>
                <w:sz w:val="16"/>
                <w:szCs w:val="16"/>
              </w:rPr>
              <w:t xml:space="preserve">echa: 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13DE1" w14:textId="77777777" w:rsidR="000626F8" w:rsidRPr="00D2129F" w:rsidRDefault="000626F8" w:rsidP="000626F8">
            <w:pPr>
              <w:tabs>
                <w:tab w:val="left" w:pos="3225"/>
              </w:tabs>
              <w:spacing w:before="80"/>
              <w:rPr>
                <w:rFonts w:ascii="Lufga" w:hAnsi="Lufga" w:cs="Arial"/>
                <w:sz w:val="16"/>
                <w:szCs w:val="16"/>
              </w:rPr>
            </w:pPr>
            <w:proofErr w:type="spellStart"/>
            <w:r w:rsidRPr="00D2129F">
              <w:rPr>
                <w:rFonts w:ascii="Lufga" w:hAnsi="Lufga" w:cs="Arial"/>
                <w:sz w:val="16"/>
                <w:szCs w:val="16"/>
              </w:rPr>
              <w:t>Vº</w:t>
            </w:r>
            <w:proofErr w:type="spellEnd"/>
            <w:r w:rsidRPr="00D2129F">
              <w:rPr>
                <w:rFonts w:ascii="Lufga" w:hAnsi="Lufga" w:cs="Arial"/>
                <w:sz w:val="16"/>
                <w:szCs w:val="16"/>
              </w:rPr>
              <w:t xml:space="preserve"> </w:t>
            </w:r>
            <w:proofErr w:type="spellStart"/>
            <w:r w:rsidRPr="00D2129F">
              <w:rPr>
                <w:rFonts w:ascii="Lufga" w:hAnsi="Lufga" w:cs="Arial"/>
                <w:sz w:val="16"/>
                <w:szCs w:val="16"/>
              </w:rPr>
              <w:t>Bº</w:t>
            </w:r>
            <w:proofErr w:type="spellEnd"/>
            <w:r w:rsidRPr="00D2129F">
              <w:rPr>
                <w:rFonts w:ascii="Lufga" w:hAnsi="Lufga" w:cs="Arial"/>
                <w:sz w:val="16"/>
                <w:szCs w:val="16"/>
              </w:rPr>
              <w:t xml:space="preserve"> </w:t>
            </w:r>
            <w:proofErr w:type="gramStart"/>
            <w:r w:rsidRPr="00D2129F">
              <w:rPr>
                <w:rFonts w:ascii="Lufga" w:hAnsi="Lufga" w:cs="Arial"/>
                <w:sz w:val="16"/>
                <w:szCs w:val="16"/>
              </w:rPr>
              <w:t>Director</w:t>
            </w:r>
            <w:proofErr w:type="gramEnd"/>
            <w:r w:rsidRPr="00D2129F">
              <w:rPr>
                <w:rFonts w:ascii="Lufga" w:hAnsi="Lufga" w:cs="Arial"/>
                <w:sz w:val="16"/>
                <w:szCs w:val="16"/>
              </w:rPr>
              <w:t>/a Departamento / Decano/a centro</w:t>
            </w:r>
          </w:p>
          <w:p w14:paraId="19475884" w14:textId="4563722D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  <w:lang w:val="es-ES_tradnl"/>
              </w:rPr>
            </w:pPr>
            <w:r w:rsidRPr="00D2129F">
              <w:rPr>
                <w:rFonts w:ascii="Lufga" w:hAnsi="Lufga" w:cs="Arial"/>
                <w:sz w:val="16"/>
                <w:szCs w:val="16"/>
              </w:rPr>
              <w:t>Justificación de la movilidad para las necesidades del</w:t>
            </w:r>
            <w:r>
              <w:rPr>
                <w:rFonts w:ascii="Lufga" w:hAnsi="Lufga" w:cs="Arial"/>
                <w:sz w:val="16"/>
                <w:szCs w:val="16"/>
              </w:rPr>
              <w:t xml:space="preserve"> </w:t>
            </w:r>
            <w:r w:rsidRPr="00D2129F">
              <w:rPr>
                <w:rFonts w:ascii="Lufga" w:hAnsi="Lufga" w:cs="Arial"/>
                <w:sz w:val="16"/>
                <w:szCs w:val="16"/>
              </w:rPr>
              <w:t>Departamento/Centro</w:t>
            </w:r>
          </w:p>
          <w:p w14:paraId="77025F4A" w14:textId="600EB303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  <w:lang w:val="es-ES_tradnl"/>
              </w:rPr>
            </w:pPr>
          </w:p>
          <w:p w14:paraId="2EF660BE" w14:textId="632AD40B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  <w:lang w:val="es-ES_tradnl"/>
              </w:rPr>
            </w:pPr>
          </w:p>
          <w:p w14:paraId="7D159D88" w14:textId="77777777" w:rsidR="00786F5C" w:rsidRDefault="00786F5C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  <w:lang w:val="es-ES_tradnl"/>
              </w:rPr>
            </w:pPr>
          </w:p>
          <w:p w14:paraId="4DDB5ECA" w14:textId="77777777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  <w:lang w:val="es-ES_tradnl"/>
              </w:rPr>
            </w:pPr>
          </w:p>
          <w:p w14:paraId="19BE1E5C" w14:textId="77777777" w:rsid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  <w:lang w:val="es-ES_tradnl"/>
              </w:rPr>
            </w:pPr>
          </w:p>
          <w:p w14:paraId="4BA0D4B1" w14:textId="310EA434" w:rsidR="000626F8" w:rsidRPr="00D2129F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  <w:r w:rsidRPr="00D2129F">
              <w:rPr>
                <w:rFonts w:ascii="Lufga" w:hAnsi="Lufga" w:cs="Arial"/>
                <w:sz w:val="16"/>
                <w:szCs w:val="16"/>
              </w:rPr>
              <w:t xml:space="preserve">Nombre y apellidos: 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end"/>
            </w:r>
          </w:p>
          <w:p w14:paraId="76CAB9B3" w14:textId="09629FE2" w:rsidR="000626F8" w:rsidRPr="000626F8" w:rsidRDefault="000626F8" w:rsidP="000626F8">
            <w:pPr>
              <w:tabs>
                <w:tab w:val="left" w:pos="3225"/>
              </w:tabs>
              <w:rPr>
                <w:rFonts w:ascii="Lufga" w:hAnsi="Lufga" w:cs="Arial"/>
                <w:sz w:val="16"/>
                <w:szCs w:val="16"/>
              </w:rPr>
            </w:pPr>
            <w:r w:rsidRPr="00D2129F">
              <w:rPr>
                <w:rFonts w:ascii="Lufga" w:hAnsi="Lufga" w:cs="Arial"/>
                <w:sz w:val="16"/>
                <w:szCs w:val="16"/>
              </w:rPr>
              <w:t xml:space="preserve">Fecha: 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instrText xml:space="preserve"> FORMTEXT </w:instrTex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separate"/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noProof/>
                <w:sz w:val="16"/>
                <w:szCs w:val="16"/>
                <w:lang w:val="es-ES_tradnl"/>
              </w:rPr>
              <w:t> </w:t>
            </w:r>
            <w:r w:rsidRPr="00D2129F">
              <w:rPr>
                <w:rFonts w:ascii="Lufga" w:hAnsi="Lufga" w:cs="Arial"/>
                <w:b/>
                <w:sz w:val="16"/>
                <w:szCs w:val="16"/>
                <w:lang w:val="es-ES_tradnl"/>
              </w:rPr>
              <w:fldChar w:fldCharType="end"/>
            </w:r>
            <w:r w:rsidRPr="00D2129F">
              <w:rPr>
                <w:rFonts w:ascii="Lufga" w:hAnsi="Lufga" w:cs="Arial"/>
                <w:sz w:val="16"/>
                <w:szCs w:val="16"/>
              </w:rPr>
              <w:t xml:space="preserve"> </w:t>
            </w:r>
          </w:p>
        </w:tc>
      </w:tr>
      <w:tr w:rsidR="000626F8" w:rsidRPr="00C763C8" w14:paraId="7F01D280" w14:textId="77777777" w:rsidTr="000626F8">
        <w:trPr>
          <w:trHeight w:val="348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2173A" w14:textId="0EE01DBE" w:rsidR="000626F8" w:rsidRPr="00D2129F" w:rsidRDefault="000626F8" w:rsidP="000626F8">
            <w:pPr>
              <w:tabs>
                <w:tab w:val="left" w:pos="3225"/>
              </w:tabs>
              <w:jc w:val="center"/>
              <w:rPr>
                <w:rFonts w:ascii="Lufga" w:hAnsi="Lufga" w:cs="Arial"/>
                <w:sz w:val="16"/>
                <w:szCs w:val="16"/>
              </w:rPr>
            </w:pPr>
            <w:r w:rsidRPr="00D2129F">
              <w:rPr>
                <w:rFonts w:ascii="Lufga" w:eastAsia="Times New Roman" w:hAnsi="Lufga" w:cs="Times New Roman"/>
                <w:b/>
                <w:sz w:val="16"/>
                <w:szCs w:val="16"/>
                <w:lang w:eastAsia="es-ES"/>
              </w:rPr>
              <w:t>Lugar de entrega:  Registro General de la Universidad de Cantabria</w:t>
            </w:r>
            <w:r>
              <w:rPr>
                <w:rFonts w:ascii="Lufga" w:eastAsia="Times New Roman" w:hAnsi="Lufga" w:cs="Times New Roman"/>
                <w:b/>
                <w:sz w:val="16"/>
                <w:szCs w:val="16"/>
                <w:lang w:eastAsia="es-ES"/>
              </w:rPr>
              <w:t xml:space="preserve">. </w:t>
            </w:r>
            <w:r w:rsidRPr="00D2129F">
              <w:rPr>
                <w:rFonts w:ascii="Lufga" w:eastAsia="Times New Roman" w:hAnsi="Lufga" w:cs="Times New Roman"/>
                <w:b/>
                <w:sz w:val="16"/>
                <w:szCs w:val="16"/>
                <w:lang w:eastAsia="es-ES"/>
              </w:rPr>
              <w:t>Pabellón de Gobierno, primera planta</w:t>
            </w:r>
          </w:p>
        </w:tc>
      </w:tr>
    </w:tbl>
    <w:p w14:paraId="0159A392" w14:textId="77777777" w:rsidR="00007463" w:rsidRPr="00D2129F" w:rsidRDefault="00007463" w:rsidP="00D2129F">
      <w:pPr>
        <w:rPr>
          <w:rFonts w:eastAsia="Times New Roman" w:cs="Times New Roman"/>
          <w:b/>
          <w:sz w:val="2"/>
          <w:szCs w:val="2"/>
          <w:lang w:eastAsia="es-ES"/>
        </w:rPr>
      </w:pPr>
    </w:p>
    <w:sectPr w:rsidR="00007463" w:rsidRPr="00D2129F" w:rsidSect="00D2129F">
      <w:headerReference w:type="default" r:id="rId11"/>
      <w:footerReference w:type="default" r:id="rId12"/>
      <w:pgSz w:w="11906" w:h="16838"/>
      <w:pgMar w:top="720" w:right="720" w:bottom="720" w:left="720" w:header="720" w:footer="5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B90C" w14:textId="77777777" w:rsidR="00007463" w:rsidRDefault="00007463" w:rsidP="00007463">
      <w:r>
        <w:separator/>
      </w:r>
    </w:p>
  </w:endnote>
  <w:endnote w:type="continuationSeparator" w:id="0">
    <w:p w14:paraId="665D83B4" w14:textId="77777777" w:rsidR="00007463" w:rsidRDefault="00007463" w:rsidP="0000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E87997C-6083-4F58-A8B9-FFE0BA0D672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A2BF6FF3-3B21-4033-B60B-0D0FA3F0A659}"/>
    <w:embedBold r:id="rId3" w:fontKey="{8BF3B6FA-07B8-4CAF-9AD0-26B091FEE42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BCF9CA3-5613-484E-B00A-DFCD4754DD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1CE2656-F417-4D72-8136-72BE62F0E47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6" w:fontKey="{7DED61F3-F167-44D5-9DCD-29EFCC31EB13}"/>
    <w:embedBold r:id="rId7" w:fontKey="{CDED7FAE-0B96-462E-8464-4A773C525E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C128E1A6-3CB2-4475-9799-121FF488C0E3}"/>
  </w:font>
  <w:font w:name="Lufg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73D4AADF-5804-4DC1-A36A-BD1C272C16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AA567934-D72F-49E7-9D87-565A6E9F66E6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1" w:fontKey="{2C71EB8C-5D9A-4AAA-8D16-179DBBB505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484F" w14:textId="2406AE0B" w:rsidR="00041855" w:rsidRPr="00D2129F" w:rsidRDefault="009543D3">
    <w:pPr>
      <w:jc w:val="center"/>
      <w:rPr>
        <w:rFonts w:ascii="Lufga" w:hAnsi="Lufga" w:cs="Arial"/>
        <w:sz w:val="14"/>
      </w:rPr>
    </w:pPr>
    <w:r w:rsidRPr="00D2129F">
      <w:rPr>
        <w:rFonts w:ascii="Lufga" w:hAnsi="Lufga" w:cs="Arial"/>
        <w:sz w:val="14"/>
      </w:rPr>
      <w:t>Vicerrectorado de Internacionalización y Co</w:t>
    </w:r>
    <w:r w:rsidR="000D1E52" w:rsidRPr="00D2129F">
      <w:rPr>
        <w:rFonts w:ascii="Lufga" w:hAnsi="Lufga" w:cs="Arial"/>
        <w:sz w:val="14"/>
      </w:rPr>
      <w:t>mpromiso Global</w:t>
    </w:r>
    <w:r w:rsidR="00007463" w:rsidRPr="00D2129F">
      <w:rPr>
        <w:rFonts w:ascii="Lufga" w:hAnsi="Lufga" w:cs="Arial"/>
        <w:sz w:val="14"/>
      </w:rPr>
      <w:t xml:space="preserve">, Área de </w:t>
    </w:r>
    <w:r w:rsidR="00C20C6F" w:rsidRPr="00D2129F">
      <w:rPr>
        <w:rFonts w:ascii="Lufga" w:hAnsi="Lufga" w:cs="Arial"/>
        <w:sz w:val="14"/>
      </w:rPr>
      <w:t>Internacionalización en Casa</w:t>
    </w:r>
  </w:p>
  <w:p w14:paraId="5FFCB88B" w14:textId="77777777" w:rsidR="00041855" w:rsidRPr="00D2129F" w:rsidRDefault="009543D3">
    <w:pPr>
      <w:jc w:val="center"/>
      <w:rPr>
        <w:rFonts w:ascii="Lufga" w:hAnsi="Lufga" w:cs="Arial"/>
        <w:sz w:val="14"/>
      </w:rPr>
    </w:pPr>
    <w:r w:rsidRPr="00D2129F">
      <w:rPr>
        <w:rFonts w:ascii="Lufga" w:hAnsi="Lufga" w:cs="Arial"/>
        <w:sz w:val="14"/>
      </w:rPr>
      <w:t>Universidad de Cantabria. Avda. de los Castros s/n. 39005 Santander (Cantabria)</w:t>
    </w:r>
  </w:p>
  <w:p w14:paraId="342DF033" w14:textId="5011C950" w:rsidR="000A40ED" w:rsidRPr="00D2129F" w:rsidRDefault="009543D3" w:rsidP="00C20C6F">
    <w:pPr>
      <w:jc w:val="center"/>
      <w:rPr>
        <w:rFonts w:ascii="Lufga" w:hAnsi="Lufga" w:cs="Arial"/>
        <w:sz w:val="18"/>
      </w:rPr>
    </w:pPr>
    <w:r w:rsidRPr="00D2129F">
      <w:rPr>
        <w:rFonts w:ascii="Lufga" w:hAnsi="Lufga" w:cs="Arial"/>
        <w:sz w:val="14"/>
      </w:rPr>
      <w:t>Tel</w:t>
    </w:r>
    <w:r w:rsidR="00D2129F">
      <w:rPr>
        <w:rFonts w:ascii="Lufga" w:hAnsi="Lufga" w:cs="Arial"/>
        <w:sz w:val="14"/>
      </w:rPr>
      <w:t>éfono:</w:t>
    </w:r>
    <w:r w:rsidRPr="00D2129F">
      <w:rPr>
        <w:rFonts w:ascii="Lufga" w:hAnsi="Lufga" w:cs="Arial"/>
        <w:sz w:val="14"/>
      </w:rPr>
      <w:t xml:space="preserve"> 34 942 20 10 </w:t>
    </w:r>
    <w:proofErr w:type="gramStart"/>
    <w:r w:rsidRPr="00D2129F">
      <w:rPr>
        <w:rFonts w:ascii="Lufga" w:hAnsi="Lufga" w:cs="Arial"/>
        <w:sz w:val="14"/>
      </w:rPr>
      <w:t xml:space="preserve">18 </w:t>
    </w:r>
    <w:r w:rsidR="00C20C6F" w:rsidRPr="00D2129F">
      <w:rPr>
        <w:rFonts w:ascii="Lufga" w:hAnsi="Lufga" w:cs="Arial"/>
        <w:sz w:val="14"/>
      </w:rPr>
      <w:t xml:space="preserve"> </w:t>
    </w:r>
    <w:r w:rsidR="00D2129F">
      <w:rPr>
        <w:rFonts w:ascii="Lufga" w:hAnsi="Lufga" w:cs="Arial"/>
        <w:sz w:val="14"/>
      </w:rPr>
      <w:t>·</w:t>
    </w:r>
    <w:proofErr w:type="gramEnd"/>
    <w:r w:rsidR="00C20C6F" w:rsidRPr="00D2129F">
      <w:rPr>
        <w:rFonts w:ascii="Lufga" w:hAnsi="Lufga" w:cs="Arial"/>
        <w:sz w:val="14"/>
      </w:rPr>
      <w:t xml:space="preserve">  </w:t>
    </w:r>
    <w:hyperlink r:id="rId1" w:history="1">
      <w:r w:rsidR="00D2129F" w:rsidRPr="00B00DCA">
        <w:rPr>
          <w:rStyle w:val="Hipervnculo"/>
          <w:rFonts w:ascii="Lufga" w:hAnsi="Lufga" w:cs="Arial"/>
          <w:sz w:val="14"/>
        </w:rPr>
        <w:t>area.internacionalencasa@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6472" w14:textId="77777777" w:rsidR="00007463" w:rsidRDefault="00007463" w:rsidP="00007463">
      <w:r>
        <w:separator/>
      </w:r>
    </w:p>
  </w:footnote>
  <w:footnote w:type="continuationSeparator" w:id="0">
    <w:p w14:paraId="61143601" w14:textId="77777777" w:rsidR="00007463" w:rsidRDefault="00007463" w:rsidP="00007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6027"/>
      <w:gridCol w:w="3373"/>
    </w:tblGrid>
    <w:tr w:rsidR="00C20C6F" w14:paraId="64F13833" w14:textId="77777777" w:rsidTr="00D2129F">
      <w:trPr>
        <w:trHeight w:val="565"/>
      </w:trPr>
      <w:tc>
        <w:tcPr>
          <w:tcW w:w="1056" w:type="dxa"/>
        </w:tcPr>
        <w:p w14:paraId="4A8E2D3A" w14:textId="5CE88F10" w:rsidR="00C20C6F" w:rsidRDefault="00D2129F" w:rsidP="00D2129F">
          <w:pPr>
            <w:pStyle w:val="Encabezado"/>
            <w:ind w:left="-120"/>
            <w:jc w:val="both"/>
          </w:pPr>
          <w:r>
            <w:rPr>
              <w:noProof/>
            </w:rPr>
            <w:drawing>
              <wp:inline distT="0" distB="0" distL="0" distR="0" wp14:anchorId="60C530DA" wp14:editId="07F00573">
                <wp:extent cx="609600" cy="609600"/>
                <wp:effectExtent l="0" t="0" r="0" b="0"/>
                <wp:docPr id="6" name="Gráfico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áfico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</w:tcPr>
        <w:p w14:paraId="0ACCADF8" w14:textId="77777777" w:rsidR="00D2129F" w:rsidRDefault="00C20C6F" w:rsidP="00D2129F">
          <w:pPr>
            <w:shd w:val="clear" w:color="auto" w:fill="FFFFFF"/>
            <w:spacing w:after="80"/>
            <w:jc w:val="center"/>
            <w:rPr>
              <w:rFonts w:ascii="Lufga" w:hAnsi="Lufga"/>
              <w:b/>
              <w:sz w:val="20"/>
              <w:szCs w:val="20"/>
            </w:rPr>
          </w:pPr>
          <w:r w:rsidRPr="00D2129F">
            <w:rPr>
              <w:rFonts w:ascii="Lufga" w:hAnsi="Lufga"/>
              <w:b/>
              <w:sz w:val="20"/>
              <w:szCs w:val="20"/>
            </w:rPr>
            <w:t>VIII Convocatoria de Ayudas para la Formación del PDI de la Universidad de Cantabria para impartir Docencia en inglés</w:t>
          </w:r>
        </w:p>
        <w:p w14:paraId="4B69DCCA" w14:textId="697D665B" w:rsidR="00C20C6F" w:rsidRPr="00D2129F" w:rsidRDefault="00C20C6F" w:rsidP="00D2129F">
          <w:pPr>
            <w:shd w:val="clear" w:color="auto" w:fill="FFFFFF"/>
            <w:spacing w:after="80"/>
            <w:jc w:val="center"/>
            <w:rPr>
              <w:rFonts w:ascii="Lufga" w:hAnsi="Lufga"/>
              <w:bCs/>
              <w:sz w:val="18"/>
              <w:szCs w:val="18"/>
            </w:rPr>
          </w:pPr>
          <w:r w:rsidRPr="00D2129F">
            <w:rPr>
              <w:rFonts w:ascii="Lufga" w:hAnsi="Lufga"/>
              <w:bCs/>
              <w:sz w:val="20"/>
              <w:szCs w:val="20"/>
            </w:rPr>
            <w:t xml:space="preserve">Marco de la Acción de Movilidad para Formación </w:t>
          </w:r>
          <w:r w:rsidR="00D2129F" w:rsidRPr="00D2129F">
            <w:rPr>
              <w:rFonts w:ascii="Lufga" w:hAnsi="Lufga"/>
              <w:bCs/>
              <w:sz w:val="20"/>
              <w:szCs w:val="20"/>
            </w:rPr>
            <w:br/>
          </w:r>
          <w:r w:rsidRPr="00D2129F">
            <w:rPr>
              <w:rFonts w:ascii="Lufga" w:hAnsi="Lufga"/>
              <w:bCs/>
              <w:sz w:val="20"/>
              <w:szCs w:val="20"/>
            </w:rPr>
            <w:t xml:space="preserve">del Programa Erasmus+ </w:t>
          </w:r>
        </w:p>
      </w:tc>
      <w:tc>
        <w:tcPr>
          <w:tcW w:w="3373" w:type="dxa"/>
        </w:tcPr>
        <w:p w14:paraId="3FC122B0" w14:textId="77777777" w:rsidR="00D2129F" w:rsidRDefault="00D2129F" w:rsidP="00D2129F">
          <w:pPr>
            <w:spacing w:after="120"/>
            <w:jc w:val="right"/>
            <w:rPr>
              <w:rFonts w:ascii="Lufga" w:hAnsi="Lufga"/>
              <w:b/>
              <w:bCs/>
              <w:noProof/>
              <w:sz w:val="18"/>
              <w:szCs w:val="18"/>
            </w:rPr>
          </w:pPr>
          <w:r w:rsidRPr="00BB7FD4">
            <w:rPr>
              <w:noProof/>
            </w:rPr>
            <w:drawing>
              <wp:inline distT="0" distB="0" distL="0" distR="0" wp14:anchorId="4159AC20" wp14:editId="282D2D9B">
                <wp:extent cx="1970405" cy="4000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40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F697F" w14:textId="3CD48362" w:rsidR="00D2129F" w:rsidRPr="00D2129F" w:rsidRDefault="00D2129F" w:rsidP="00D2129F">
          <w:pPr>
            <w:jc w:val="right"/>
            <w:rPr>
              <w:rFonts w:ascii="Lufga" w:hAnsi="Lufga"/>
              <w:b/>
              <w:bCs/>
              <w:noProof/>
              <w:sz w:val="18"/>
              <w:szCs w:val="18"/>
            </w:rPr>
          </w:pPr>
          <w:r w:rsidRPr="00D2129F">
            <w:rPr>
              <w:rFonts w:ascii="Lufga" w:hAnsi="Lufga"/>
              <w:b/>
              <w:bCs/>
              <w:noProof/>
              <w:sz w:val="18"/>
              <w:szCs w:val="18"/>
            </w:rPr>
            <w:t>CURSO 2022-2023</w:t>
          </w:r>
        </w:p>
        <w:p w14:paraId="37481F9A" w14:textId="2FF318DA" w:rsidR="00C20C6F" w:rsidRDefault="00D2129F" w:rsidP="00D2129F">
          <w:pPr>
            <w:pStyle w:val="Encabezado"/>
            <w:jc w:val="right"/>
          </w:pPr>
          <w:r w:rsidRPr="00D2129F">
            <w:rPr>
              <w:rFonts w:ascii="Lufga" w:hAnsi="Lufga"/>
              <w:b/>
              <w:bCs/>
              <w:noProof/>
              <w:sz w:val="18"/>
              <w:szCs w:val="18"/>
            </w:rPr>
            <w:t>ANEXO I. Solicitud de participación</w:t>
          </w:r>
          <w:r w:rsidRPr="00BB7FD4">
            <w:rPr>
              <w:noProof/>
            </w:rPr>
            <w:t xml:space="preserve"> </w:t>
          </w:r>
        </w:p>
      </w:tc>
    </w:tr>
  </w:tbl>
  <w:p w14:paraId="08F6801E" w14:textId="4126F21F" w:rsidR="00540D06" w:rsidRPr="00117438" w:rsidRDefault="00693553" w:rsidP="00C20C6F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5FDF"/>
    <w:multiLevelType w:val="hybridMultilevel"/>
    <w:tmpl w:val="5A8C3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941"/>
    <w:multiLevelType w:val="hybridMultilevel"/>
    <w:tmpl w:val="53E26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63"/>
    <w:rsid w:val="00007463"/>
    <w:rsid w:val="000626F8"/>
    <w:rsid w:val="000952C5"/>
    <w:rsid w:val="000D1E52"/>
    <w:rsid w:val="000F6E21"/>
    <w:rsid w:val="00117438"/>
    <w:rsid w:val="0011793C"/>
    <w:rsid w:val="00213713"/>
    <w:rsid w:val="00226708"/>
    <w:rsid w:val="002B15E4"/>
    <w:rsid w:val="003014C6"/>
    <w:rsid w:val="0046542A"/>
    <w:rsid w:val="005470D2"/>
    <w:rsid w:val="00577A4E"/>
    <w:rsid w:val="006719E4"/>
    <w:rsid w:val="00693553"/>
    <w:rsid w:val="00783A43"/>
    <w:rsid w:val="00786F5C"/>
    <w:rsid w:val="009543D3"/>
    <w:rsid w:val="009725AB"/>
    <w:rsid w:val="00A95BF9"/>
    <w:rsid w:val="00AB027E"/>
    <w:rsid w:val="00B2582D"/>
    <w:rsid w:val="00BC4262"/>
    <w:rsid w:val="00C20C6F"/>
    <w:rsid w:val="00C763C8"/>
    <w:rsid w:val="00CB2EB9"/>
    <w:rsid w:val="00D2129F"/>
    <w:rsid w:val="00D57AB9"/>
    <w:rsid w:val="00E35D64"/>
    <w:rsid w:val="00F358A1"/>
    <w:rsid w:val="00F41163"/>
    <w:rsid w:val="00F4504D"/>
    <w:rsid w:val="00F862E8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2FAEB7"/>
  <w15:docId w15:val="{83F9D303-A415-4DA5-B2C8-31B7D05F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463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463"/>
  </w:style>
  <w:style w:type="paragraph" w:styleId="Piedepgina">
    <w:name w:val="footer"/>
    <w:basedOn w:val="Normal"/>
    <w:link w:val="PiedepginaCar"/>
    <w:uiPriority w:val="99"/>
    <w:unhideWhenUsed/>
    <w:rsid w:val="000074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463"/>
  </w:style>
  <w:style w:type="character" w:styleId="Hipervnculo">
    <w:name w:val="Hyperlink"/>
    <w:semiHidden/>
    <w:rsid w:val="00D2129F"/>
    <w:rPr>
      <w:color w:val="1F4E79" w:themeColor="accent1" w:themeShade="80"/>
      <w:u w:val="none"/>
    </w:rPr>
  </w:style>
  <w:style w:type="paragraph" w:styleId="Prrafodelista">
    <w:name w:val="List Paragraph"/>
    <w:basedOn w:val="Normal"/>
    <w:uiPriority w:val="34"/>
    <w:qFormat/>
    <w:rsid w:val="00095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5B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B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0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2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ea.internacionalencasa@unica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6E703-1A91-433A-945A-E13FB64FD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0638F-31B6-4EE7-B178-15C8157083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4D0C98-BF87-4ECB-B86D-FCE46D9A4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275DF-E2D5-4143-B211-3201A7B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283</Characters>
  <Application>Microsoft Office Word</Application>
  <DocSecurity>0</DocSecurity>
  <Lines>65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Garcia, Agueda</dc:creator>
  <cp:lastModifiedBy>Ruiz Lopez, Julia</cp:lastModifiedBy>
  <cp:revision>2</cp:revision>
  <cp:lastPrinted>2018-03-14T11:36:00Z</cp:lastPrinted>
  <dcterms:created xsi:type="dcterms:W3CDTF">2023-05-04T08:35:00Z</dcterms:created>
  <dcterms:modified xsi:type="dcterms:W3CDTF">2023-05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